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D3FD5">
        <w:rPr>
          <w:rFonts w:ascii="Century Gothic" w:hAnsi="Century Gothic"/>
          <w:b/>
          <w:i/>
          <w:color w:val="000000" w:themeColor="text1"/>
          <w:sz w:val="20"/>
        </w:rPr>
        <w:t>December 8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E31F98" w:rsidTr="00E31F9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31F98" w:rsidRPr="00707623" w:rsidRDefault="00E31F9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E31F98" w:rsidRPr="00410A41" w:rsidRDefault="00E31F9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L4-2946</w:t>
            </w:r>
            <w:r w:rsidR="00BA51C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E31F98" w:rsidRPr="00410A41" w:rsidRDefault="00E31F9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31F9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UJHR423</w:t>
            </w:r>
          </w:p>
        </w:tc>
        <w:tc>
          <w:tcPr>
            <w:tcW w:w="2196" w:type="dxa"/>
            <w:vMerge w:val="restart"/>
            <w:vAlign w:val="center"/>
          </w:tcPr>
          <w:p w:rsidR="00E31F98" w:rsidRDefault="00A1292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DCLPR-UJHR423</w:t>
            </w:r>
          </w:p>
        </w:tc>
        <w:tc>
          <w:tcPr>
            <w:tcW w:w="2196" w:type="dxa"/>
            <w:vMerge w:val="restart"/>
            <w:vAlign w:val="center"/>
          </w:tcPr>
          <w:p w:rsidR="00E31F98" w:rsidRDefault="007C5A3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50A-CRFX1040</w:t>
            </w:r>
            <w:r w:rsidR="00BA51C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E31F98" w:rsidRDefault="007C5A3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50B-QSRA4039</w:t>
            </w:r>
          </w:p>
        </w:tc>
      </w:tr>
      <w:tr w:rsidR="00E31F9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31F98" w:rsidRPr="00707623" w:rsidRDefault="00E31F9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31F98" w:rsidRDefault="00E31F9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31F98" w:rsidRDefault="00E31F9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/>
            <w:vAlign w:val="center"/>
          </w:tcPr>
          <w:p w:rsidR="00E31F98" w:rsidRDefault="00E31F9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31F98" w:rsidRDefault="00E31F9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31F98" w:rsidRDefault="00E31F9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CD3FD5" w:rsidTr="00CD3FD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CD3FD5" w:rsidRPr="00707623" w:rsidRDefault="00CD3FD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CD3FD5" w:rsidRPr="00796F65" w:rsidRDefault="00CD3FD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CD3FD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PROACT9409</w:t>
            </w:r>
          </w:p>
        </w:tc>
        <w:tc>
          <w:tcPr>
            <w:tcW w:w="2196" w:type="dxa"/>
            <w:vMerge w:val="restart"/>
            <w:vAlign w:val="center"/>
          </w:tcPr>
          <w:p w:rsidR="00CD3FD5" w:rsidRPr="00410A41" w:rsidRDefault="00E31F9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Align w:val="center"/>
          </w:tcPr>
          <w:p w:rsidR="00CD3FD5" w:rsidRPr="00410A41" w:rsidRDefault="00E31F9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31F9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UJHR423</w:t>
            </w:r>
          </w:p>
        </w:tc>
        <w:tc>
          <w:tcPr>
            <w:tcW w:w="2196" w:type="dxa"/>
            <w:vAlign w:val="center"/>
          </w:tcPr>
          <w:p w:rsidR="00CD3FD5" w:rsidRDefault="007C5A38" w:rsidP="00FA2830">
            <w:pPr>
              <w:jc w:val="center"/>
            </w:pPr>
            <w:r w:rsidRPr="00E31F9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UJHR423</w:t>
            </w:r>
          </w:p>
        </w:tc>
        <w:tc>
          <w:tcPr>
            <w:tcW w:w="2196" w:type="dxa"/>
            <w:vMerge w:val="restart"/>
            <w:vAlign w:val="center"/>
          </w:tcPr>
          <w:p w:rsidR="00CD3FD5" w:rsidRDefault="00BA51C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QSRA4039*</w:t>
            </w:r>
            <w:bookmarkStart w:id="0" w:name="_GoBack"/>
            <w:bookmarkEnd w:id="0"/>
          </w:p>
        </w:tc>
      </w:tr>
      <w:tr w:rsidR="00CD3FD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CD3FD5" w:rsidRDefault="00CD3FD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CD3FD5" w:rsidRDefault="00E31F9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/>
            <w:vAlign w:val="center"/>
          </w:tcPr>
          <w:p w:rsidR="00CD3FD5" w:rsidRDefault="00CD3FD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CD3FD5" w:rsidRDefault="00E31F9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Align w:val="center"/>
          </w:tcPr>
          <w:p w:rsidR="00CD3FD5" w:rsidRDefault="007C5A3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/>
            <w:vAlign w:val="center"/>
          </w:tcPr>
          <w:p w:rsidR="00CD3FD5" w:rsidRDefault="00CD3FD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7C5A38" w:rsidTr="007C5A3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7C5A38" w:rsidRDefault="007C5A3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7C5A38" w:rsidRDefault="007C5A3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Merge w:val="restart"/>
            <w:vAlign w:val="center"/>
          </w:tcPr>
          <w:p w:rsidR="007C5A38" w:rsidRDefault="007C5A3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  <w:r w:rsidR="00BA51C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7C5A38" w:rsidRDefault="007C5A3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39-PROACT9409</w:t>
            </w:r>
            <w:r w:rsidR="00BA51C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7C5A38" w:rsidRDefault="007C5A38" w:rsidP="00FA2830">
            <w:pPr>
              <w:jc w:val="center"/>
            </w:pPr>
            <w:r w:rsidRPr="00CD3FD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PROACT9409</w:t>
            </w:r>
          </w:p>
        </w:tc>
        <w:tc>
          <w:tcPr>
            <w:tcW w:w="2196" w:type="dxa"/>
            <w:vMerge w:val="restart"/>
            <w:vAlign w:val="center"/>
          </w:tcPr>
          <w:p w:rsidR="007C5A38" w:rsidRDefault="007C5A3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50A-CRFX1040</w:t>
            </w:r>
          </w:p>
        </w:tc>
      </w:tr>
      <w:tr w:rsidR="007C5A3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7C5A38" w:rsidRDefault="007C5A3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7C5A38" w:rsidRDefault="007C5A3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7C5A38" w:rsidRDefault="007C5A3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7C5A38" w:rsidRDefault="007C5A3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7C5A38" w:rsidRDefault="007C5A3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/>
            <w:vAlign w:val="center"/>
          </w:tcPr>
          <w:p w:rsidR="007C5A38" w:rsidRDefault="007C5A3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E31F98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FA2830" w:rsidRDefault="00E31F9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OLLAPTOP-2241</w:t>
            </w:r>
          </w:p>
        </w:tc>
        <w:tc>
          <w:tcPr>
            <w:tcW w:w="2196" w:type="dxa"/>
            <w:vAlign w:val="center"/>
          </w:tcPr>
          <w:p w:rsidR="00FA2830" w:rsidRPr="00687596" w:rsidRDefault="006D105F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Default="007C5A3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FA2830" w:rsidRDefault="00BA51C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SPOT “D”</w:t>
      </w: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BA51C3" w:rsidRDefault="00BA51C3" w:rsidP="00BA51C3">
      <w:pPr>
        <w:pStyle w:val="NoSpacing"/>
        <w:rPr>
          <w:highlight w:val="yellow"/>
        </w:rPr>
      </w:pPr>
    </w:p>
    <w:p w:rsidR="00BA51C3" w:rsidRPr="009D671D" w:rsidRDefault="00BA51C3" w:rsidP="00BA51C3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BA51C3" w:rsidRDefault="00BA51C3" w:rsidP="00BA51C3">
      <w:pPr>
        <w:pStyle w:val="NoSpacing"/>
        <w:rPr>
          <w:highlight w:val="yellow"/>
        </w:rPr>
      </w:pPr>
    </w:p>
    <w:p w:rsidR="00BA51C3" w:rsidRPr="00AE5595" w:rsidRDefault="00BA51C3" w:rsidP="00BA51C3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BA51C3" w:rsidRPr="00AE5595" w:rsidRDefault="00BA51C3" w:rsidP="00BA51C3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BA51C3" w:rsidRPr="00AE5595" w:rsidRDefault="00BA51C3" w:rsidP="00BA51C3">
      <w:pPr>
        <w:pStyle w:val="NoSpacing"/>
        <w:rPr>
          <w:rFonts w:ascii="Century Gothic" w:hAnsi="Century Gothic"/>
          <w:b/>
          <w:i/>
          <w:sz w:val="20"/>
        </w:rPr>
      </w:pPr>
    </w:p>
    <w:p w:rsidR="00BA51C3" w:rsidRPr="00AE5595" w:rsidRDefault="00BA51C3" w:rsidP="00BA51C3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BA51C3" w:rsidRPr="00AE5595" w:rsidRDefault="00BA51C3" w:rsidP="00BA51C3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BA51C3" w:rsidRDefault="00BA51C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1120D3" w:rsidRDefault="001120D3" w:rsidP="00BA51C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87F78"/>
    <w:rsid w:val="006A0EB7"/>
    <w:rsid w:val="006A3529"/>
    <w:rsid w:val="006A3BBF"/>
    <w:rsid w:val="006B44BA"/>
    <w:rsid w:val="006B7D13"/>
    <w:rsid w:val="006C1DDB"/>
    <w:rsid w:val="006C34F3"/>
    <w:rsid w:val="006C4FCF"/>
    <w:rsid w:val="006D105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5A38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1292D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51C3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D3FD5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31F98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78E2-E103-4D62-AFC0-B6BCB527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12-06T12:14:00Z</dcterms:created>
  <dcterms:modified xsi:type="dcterms:W3CDTF">2014-12-06T13:23:00Z</dcterms:modified>
</cp:coreProperties>
</file>